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E403" w14:textId="76DCCA4D" w:rsidR="006553D5" w:rsidRDefault="00AA0836" w:rsidP="002F4592">
      <w:pPr>
        <w:pStyle w:val="Titolo1"/>
        <w:jc w:val="center"/>
      </w:pPr>
      <w:r>
        <w:t xml:space="preserve">SCHEDA CARENZE E </w:t>
      </w:r>
      <w:r w:rsidR="006553D5" w:rsidRPr="00047C17">
        <w:t xml:space="preserve">PIANO DI </w:t>
      </w:r>
      <w:r w:rsidR="006553D5">
        <w:t xml:space="preserve">RECUPERO </w:t>
      </w:r>
      <w:r w:rsidR="006553D5" w:rsidRPr="00047C17">
        <w:t>DEGLI APPRENDIMENTI</w:t>
      </w:r>
    </w:p>
    <w:p w14:paraId="0F49EE93" w14:textId="77777777" w:rsidR="00A65678" w:rsidRPr="00A65678" w:rsidRDefault="00A65678" w:rsidP="00A65678"/>
    <w:p w14:paraId="5F6156C8" w14:textId="77777777" w:rsidR="006553D5" w:rsidRDefault="00A65678" w:rsidP="006553D5">
      <w:pPr>
        <w:spacing w:line="360" w:lineRule="auto"/>
      </w:pPr>
      <w:r>
        <w:pict w14:anchorId="138D6D06">
          <v:rect id="_x0000_i1025" style="width:0;height:1.5pt" o:hralign="center" o:bullet="t" o:hrstd="t" o:hr="t" fillcolor="#a0a0a0" stroked="f"/>
        </w:pict>
      </w:r>
    </w:p>
    <w:p w14:paraId="4F644EBF" w14:textId="5AD43FC1" w:rsidR="006553D5" w:rsidRDefault="006553D5" w:rsidP="006553D5">
      <w:r>
        <w:t xml:space="preserve">ANNO SCOLASTICO: </w:t>
      </w:r>
    </w:p>
    <w:p w14:paraId="12E63D8B" w14:textId="76616089" w:rsidR="00091379" w:rsidRDefault="00091379" w:rsidP="006553D5">
      <w:r>
        <w:t>COGNOME E NOME:</w:t>
      </w:r>
    </w:p>
    <w:p w14:paraId="344B2BC5" w14:textId="779E671A" w:rsidR="006553D5" w:rsidRDefault="006553D5" w:rsidP="006553D5">
      <w:r w:rsidRPr="00FD2CEE">
        <w:t>CLASSE</w:t>
      </w:r>
      <w:r>
        <w:t>:</w:t>
      </w:r>
    </w:p>
    <w:p w14:paraId="42DAFABC" w14:textId="77777777" w:rsidR="006553D5" w:rsidRDefault="006553D5" w:rsidP="006553D5">
      <w:r w:rsidRPr="00FD2CEE">
        <w:t>SEZIONE</w:t>
      </w:r>
      <w:r>
        <w:t>:</w:t>
      </w:r>
    </w:p>
    <w:p w14:paraId="3DB6CFE3" w14:textId="77777777" w:rsidR="006553D5" w:rsidRDefault="006553D5" w:rsidP="006553D5">
      <w:r w:rsidRPr="00FD2CEE">
        <w:t>ORDINE DI SCUOLA</w:t>
      </w:r>
      <w:r>
        <w:t>:</w:t>
      </w:r>
    </w:p>
    <w:p w14:paraId="295219B3" w14:textId="77777777" w:rsidR="006553D5" w:rsidRDefault="00A65678" w:rsidP="006553D5">
      <w:sdt>
        <w:sdtPr>
          <w:id w:val="-2073958584"/>
          <w14:checkbox>
            <w14:checked w14:val="0"/>
            <w14:checkedState w14:val="2612" w14:font="MS Gothic"/>
            <w14:uncheckedState w14:val="2610" w14:font="MS Gothic"/>
          </w14:checkbox>
        </w:sdtPr>
        <w:sdtEndPr/>
        <w:sdtContent>
          <w:r w:rsidR="006553D5">
            <w:rPr>
              <w:rFonts w:ascii="MS Gothic" w:eastAsia="MS Gothic" w:hAnsi="MS Gothic" w:hint="eastAsia"/>
            </w:rPr>
            <w:t>☐</w:t>
          </w:r>
        </w:sdtContent>
      </w:sdt>
      <w:r w:rsidR="006553D5">
        <w:tab/>
        <w:t>PRIMARIA</w:t>
      </w:r>
    </w:p>
    <w:p w14:paraId="4DB0A086" w14:textId="77777777" w:rsidR="006553D5" w:rsidRDefault="00A65678" w:rsidP="006553D5">
      <w:sdt>
        <w:sdtPr>
          <w:id w:val="726342936"/>
          <w14:checkbox>
            <w14:checked w14:val="0"/>
            <w14:checkedState w14:val="2612" w14:font="MS Gothic"/>
            <w14:uncheckedState w14:val="2610" w14:font="MS Gothic"/>
          </w14:checkbox>
        </w:sdtPr>
        <w:sdtEndPr/>
        <w:sdtContent>
          <w:r w:rsidR="006553D5">
            <w:rPr>
              <w:rFonts w:ascii="MS Gothic" w:eastAsia="MS Gothic" w:hAnsi="MS Gothic" w:hint="eastAsia"/>
            </w:rPr>
            <w:t>☐</w:t>
          </w:r>
        </w:sdtContent>
      </w:sdt>
      <w:r w:rsidR="006553D5">
        <w:tab/>
        <w:t>SECONDARIA DI PRIMO GRADO</w:t>
      </w:r>
    </w:p>
    <w:p w14:paraId="0C0B0CE0" w14:textId="77777777" w:rsidR="006553D5" w:rsidRPr="00FD2CEE" w:rsidRDefault="00A65678" w:rsidP="006553D5">
      <w:pPr>
        <w:rPr>
          <w:b/>
          <w:bCs/>
        </w:rPr>
      </w:pPr>
      <w:r>
        <w:pict w14:anchorId="339C4A7C">
          <v:rect id="_x0000_i1026" style="width:0;height:1.5pt" o:hralign="center" o:bullet="t" o:hrstd="t" o:hr="t" fillcolor="#a0a0a0" stroked="f"/>
        </w:pict>
      </w:r>
    </w:p>
    <w:p w14:paraId="1EF998D6" w14:textId="28E5094B" w:rsidR="006553D5" w:rsidRPr="00493FDD" w:rsidRDefault="006553D5" w:rsidP="006553D5">
      <w:pPr>
        <w:rPr>
          <w:sz w:val="18"/>
          <w:szCs w:val="18"/>
        </w:rPr>
      </w:pPr>
      <w:r w:rsidRPr="00493FDD">
        <w:rPr>
          <w:sz w:val="18"/>
          <w:szCs w:val="18"/>
        </w:rPr>
        <w:t xml:space="preserve">Per gli alunni ammessi alla classe successiva tranne che nel passaggio alla prima classe della scuola secondaria di primo grado ovvero alla prima classe della scuola secondaria di secondo grado, in presenza di valutazioni inferiori a sei decimi, i docenti contitolari della classe o il consiglio di classe predispongono un piano di </w:t>
      </w:r>
      <w:r>
        <w:rPr>
          <w:sz w:val="18"/>
          <w:szCs w:val="18"/>
        </w:rPr>
        <w:t>recupero</w:t>
      </w:r>
      <w:r w:rsidRPr="00493FDD">
        <w:rPr>
          <w:sz w:val="18"/>
          <w:szCs w:val="18"/>
        </w:rPr>
        <w:t xml:space="preserve"> in cui sono indicati, per ciascuna disciplina, gli obiettivi di apprendimento da conseguire, ai fini della proficua prosecuzione del processo di apprendimento nella classe successiva, nonché specifiche strategie per il miglioramento dei livelli di apprendimento.</w:t>
      </w:r>
    </w:p>
    <w:p w14:paraId="61802A29" w14:textId="39C29CB5" w:rsidR="006553D5" w:rsidRPr="00047C17" w:rsidRDefault="006553D5" w:rsidP="006553D5">
      <w:pPr>
        <w:rPr>
          <w:sz w:val="12"/>
          <w:szCs w:val="12"/>
        </w:rPr>
      </w:pPr>
      <w:r w:rsidRPr="00493FDD">
        <w:rPr>
          <w:sz w:val="18"/>
          <w:szCs w:val="18"/>
        </w:rPr>
        <w:t xml:space="preserve">Le attività relative al piano di </w:t>
      </w:r>
      <w:r>
        <w:rPr>
          <w:sz w:val="18"/>
          <w:szCs w:val="18"/>
        </w:rPr>
        <w:t>recupero</w:t>
      </w:r>
      <w:r w:rsidRPr="00493FDD">
        <w:rPr>
          <w:sz w:val="18"/>
          <w:szCs w:val="18"/>
        </w:rPr>
        <w:t xml:space="preserve"> degli apprendimenti</w:t>
      </w:r>
      <w:r>
        <w:rPr>
          <w:sz w:val="18"/>
          <w:szCs w:val="18"/>
        </w:rPr>
        <w:t xml:space="preserve"> </w:t>
      </w:r>
      <w:r w:rsidRPr="00493FDD">
        <w:rPr>
          <w:sz w:val="18"/>
          <w:szCs w:val="18"/>
        </w:rPr>
        <w:t xml:space="preserve">costituiscono attività didattica ordinaria e hanno inizio a decorrere dal 1° settembre </w:t>
      </w:r>
      <w:proofErr w:type="spellStart"/>
      <w:r>
        <w:rPr>
          <w:sz w:val="18"/>
          <w:szCs w:val="18"/>
        </w:rPr>
        <w:t>dell’a.s.</w:t>
      </w:r>
      <w:proofErr w:type="spellEnd"/>
      <w:r>
        <w:rPr>
          <w:sz w:val="18"/>
          <w:szCs w:val="18"/>
        </w:rPr>
        <w:t xml:space="preserve"> p.v.</w:t>
      </w:r>
      <w:r w:rsidR="00A65678">
        <w:rPr>
          <w:sz w:val="12"/>
          <w:szCs w:val="12"/>
        </w:rPr>
        <w:pict w14:anchorId="0DE23F95">
          <v:rect id="_x0000_i1027" style="width:0;height:1.5pt" o:hralign="center" o:bullet="t" o:hrstd="t" o:hr="t" fillcolor="#a0a0a0" stroked="f"/>
        </w:pict>
      </w:r>
    </w:p>
    <w:p w14:paraId="0CDE5232" w14:textId="77777777" w:rsidR="006553D5" w:rsidRPr="00047C17" w:rsidRDefault="006553D5" w:rsidP="006553D5">
      <w:pPr>
        <w:jc w:val="right"/>
        <w:rPr>
          <w:sz w:val="16"/>
          <w:szCs w:val="16"/>
        </w:rPr>
      </w:pPr>
      <w:r w:rsidRPr="00047C17">
        <w:rPr>
          <w:sz w:val="16"/>
          <w:szCs w:val="16"/>
        </w:rPr>
        <w:t>ELIMINARE LE PARTI NON COMPILATE O AGGIUNGERE QUELLE NECESSARIE</w:t>
      </w:r>
    </w:p>
    <w:p w14:paraId="4803FFD6" w14:textId="77777777" w:rsidR="006553D5" w:rsidRPr="00047C17" w:rsidRDefault="006553D5" w:rsidP="006553D5">
      <w:pPr>
        <w:rPr>
          <w:sz w:val="12"/>
          <w:szCs w:val="12"/>
        </w:rPr>
      </w:pPr>
    </w:p>
    <w:tbl>
      <w:tblPr>
        <w:tblStyle w:val="Grigliatabella"/>
        <w:tblW w:w="0" w:type="auto"/>
        <w:tblLook w:val="04A0" w:firstRow="1" w:lastRow="0" w:firstColumn="1" w:lastColumn="0" w:noHBand="0" w:noVBand="1"/>
      </w:tblPr>
      <w:tblGrid>
        <w:gridCol w:w="3539"/>
        <w:gridCol w:w="6655"/>
      </w:tblGrid>
      <w:tr w:rsidR="006553D5" w14:paraId="2BB6D129" w14:textId="77777777" w:rsidTr="00091379">
        <w:trPr>
          <w:trHeight w:val="567"/>
        </w:trPr>
        <w:tc>
          <w:tcPr>
            <w:tcW w:w="10194" w:type="dxa"/>
            <w:gridSpan w:val="2"/>
            <w:shd w:val="clear" w:color="auto" w:fill="DBE5F1" w:themeFill="accent1" w:themeFillTint="33"/>
            <w:vAlign w:val="center"/>
          </w:tcPr>
          <w:p w14:paraId="5C7A8D02" w14:textId="77777777" w:rsidR="006553D5" w:rsidRDefault="006553D5" w:rsidP="005E31D1">
            <w:pPr>
              <w:jc w:val="center"/>
              <w:rPr>
                <w:sz w:val="16"/>
                <w:szCs w:val="16"/>
              </w:rPr>
            </w:pPr>
            <w:r>
              <w:rPr>
                <w:sz w:val="16"/>
                <w:szCs w:val="16"/>
              </w:rPr>
              <w:t>DISCIPLINA</w:t>
            </w:r>
          </w:p>
          <w:p w14:paraId="64805E84" w14:textId="77777777" w:rsidR="006553D5" w:rsidRPr="00047C17" w:rsidRDefault="006553D5" w:rsidP="005E31D1">
            <w:pPr>
              <w:jc w:val="center"/>
              <w:rPr>
                <w:b/>
                <w:bCs/>
                <w:szCs w:val="24"/>
              </w:rPr>
            </w:pPr>
            <w:r w:rsidRPr="00047C17">
              <w:rPr>
                <w:b/>
                <w:bCs/>
                <w:szCs w:val="24"/>
              </w:rPr>
              <w:t>.............................................</w:t>
            </w:r>
          </w:p>
        </w:tc>
      </w:tr>
      <w:tr w:rsidR="006553D5" w14:paraId="4969E3E9" w14:textId="77777777" w:rsidTr="00AA0836">
        <w:trPr>
          <w:trHeight w:val="567"/>
        </w:trPr>
        <w:tc>
          <w:tcPr>
            <w:tcW w:w="3539" w:type="dxa"/>
            <w:shd w:val="clear" w:color="auto" w:fill="F2F2F2" w:themeFill="background1" w:themeFillShade="F2"/>
            <w:vAlign w:val="center"/>
          </w:tcPr>
          <w:p w14:paraId="1F82D841" w14:textId="71F3159B" w:rsidR="006553D5" w:rsidRPr="00493FDD" w:rsidRDefault="006553D5" w:rsidP="005E31D1">
            <w:pPr>
              <w:jc w:val="left"/>
              <w:rPr>
                <w:b/>
                <w:bCs/>
              </w:rPr>
            </w:pPr>
            <w:r w:rsidRPr="00493FDD">
              <w:rPr>
                <w:b/>
                <w:bCs/>
              </w:rPr>
              <w:t>Contenuti da conseguire o consolidare</w:t>
            </w:r>
            <w:r w:rsidR="00AA0836">
              <w:rPr>
                <w:b/>
                <w:bCs/>
              </w:rPr>
              <w:t>/Carenze rilevate</w:t>
            </w:r>
          </w:p>
        </w:tc>
        <w:tc>
          <w:tcPr>
            <w:tcW w:w="6655" w:type="dxa"/>
            <w:vAlign w:val="center"/>
          </w:tcPr>
          <w:p w14:paraId="79AEFE97" w14:textId="77777777" w:rsidR="006553D5" w:rsidRDefault="006553D5" w:rsidP="005E31D1">
            <w:pPr>
              <w:jc w:val="left"/>
            </w:pPr>
          </w:p>
        </w:tc>
      </w:tr>
      <w:tr w:rsidR="006553D5" w14:paraId="0AE0B845" w14:textId="77777777" w:rsidTr="00AA0836">
        <w:trPr>
          <w:trHeight w:val="567"/>
        </w:trPr>
        <w:tc>
          <w:tcPr>
            <w:tcW w:w="3539" w:type="dxa"/>
            <w:shd w:val="clear" w:color="auto" w:fill="F2F2F2" w:themeFill="background1" w:themeFillShade="F2"/>
            <w:vAlign w:val="center"/>
          </w:tcPr>
          <w:p w14:paraId="7E5941A0" w14:textId="77777777" w:rsidR="006553D5" w:rsidRPr="00493FDD" w:rsidRDefault="006553D5" w:rsidP="005E31D1">
            <w:pPr>
              <w:jc w:val="left"/>
              <w:rPr>
                <w:b/>
                <w:bCs/>
              </w:rPr>
            </w:pPr>
            <w:r w:rsidRPr="00493FDD">
              <w:rPr>
                <w:b/>
                <w:bCs/>
              </w:rPr>
              <w:t>Obiettivi di apprendimento da conseguire o consolidare</w:t>
            </w:r>
          </w:p>
        </w:tc>
        <w:tc>
          <w:tcPr>
            <w:tcW w:w="6655" w:type="dxa"/>
            <w:vAlign w:val="center"/>
          </w:tcPr>
          <w:p w14:paraId="41378B1D" w14:textId="77777777" w:rsidR="006553D5" w:rsidRDefault="006553D5" w:rsidP="005E31D1">
            <w:pPr>
              <w:jc w:val="left"/>
            </w:pPr>
          </w:p>
        </w:tc>
      </w:tr>
      <w:tr w:rsidR="006553D5" w14:paraId="78B08520" w14:textId="77777777" w:rsidTr="00AA0836">
        <w:trPr>
          <w:trHeight w:val="567"/>
        </w:trPr>
        <w:tc>
          <w:tcPr>
            <w:tcW w:w="3539" w:type="dxa"/>
            <w:shd w:val="clear" w:color="auto" w:fill="F2F2F2" w:themeFill="background1" w:themeFillShade="F2"/>
            <w:vAlign w:val="center"/>
          </w:tcPr>
          <w:p w14:paraId="6A09F5A6" w14:textId="1266737D" w:rsidR="006553D5" w:rsidRPr="00493FDD" w:rsidRDefault="006553D5" w:rsidP="005E31D1">
            <w:pPr>
              <w:jc w:val="left"/>
              <w:rPr>
                <w:b/>
                <w:bCs/>
              </w:rPr>
            </w:pPr>
            <w:r w:rsidRPr="00493FDD">
              <w:rPr>
                <w:b/>
                <w:bCs/>
              </w:rPr>
              <w:t xml:space="preserve">Strategie </w:t>
            </w:r>
            <w:r w:rsidR="00AA0836">
              <w:rPr>
                <w:b/>
                <w:bCs/>
              </w:rPr>
              <w:t>per il raggiungimento dei relativi livelli di apprendimento</w:t>
            </w:r>
          </w:p>
        </w:tc>
        <w:tc>
          <w:tcPr>
            <w:tcW w:w="6655" w:type="dxa"/>
            <w:vAlign w:val="center"/>
          </w:tcPr>
          <w:p w14:paraId="1B21BF31" w14:textId="77777777" w:rsidR="006553D5" w:rsidRDefault="006553D5" w:rsidP="005E31D1">
            <w:pPr>
              <w:jc w:val="left"/>
            </w:pPr>
          </w:p>
        </w:tc>
      </w:tr>
      <w:tr w:rsidR="006553D5" w14:paraId="2E3A48B4" w14:textId="77777777" w:rsidTr="00AA0836">
        <w:trPr>
          <w:trHeight w:val="567"/>
        </w:trPr>
        <w:tc>
          <w:tcPr>
            <w:tcW w:w="3539" w:type="dxa"/>
            <w:shd w:val="clear" w:color="auto" w:fill="F2F2F2" w:themeFill="background1" w:themeFillShade="F2"/>
            <w:vAlign w:val="center"/>
          </w:tcPr>
          <w:p w14:paraId="26F02406" w14:textId="77C396DF" w:rsidR="006553D5" w:rsidRPr="00493FDD" w:rsidRDefault="00AA0836" w:rsidP="005E31D1">
            <w:pPr>
              <w:jc w:val="left"/>
              <w:rPr>
                <w:b/>
                <w:bCs/>
              </w:rPr>
            </w:pPr>
            <w:r>
              <w:rPr>
                <w:b/>
                <w:bCs/>
              </w:rPr>
              <w:t>Esercizi, argomenti, compiti, attività da svolgere</w:t>
            </w:r>
          </w:p>
        </w:tc>
        <w:tc>
          <w:tcPr>
            <w:tcW w:w="6655" w:type="dxa"/>
            <w:vAlign w:val="center"/>
          </w:tcPr>
          <w:p w14:paraId="65A2B658" w14:textId="2E8D637D" w:rsidR="006553D5" w:rsidRDefault="006553D5" w:rsidP="005E31D1">
            <w:pPr>
              <w:jc w:val="left"/>
            </w:pPr>
          </w:p>
        </w:tc>
      </w:tr>
      <w:tr w:rsidR="00AA0836" w14:paraId="57E443A8" w14:textId="77777777" w:rsidTr="00AA0836">
        <w:trPr>
          <w:trHeight w:val="567"/>
        </w:trPr>
        <w:tc>
          <w:tcPr>
            <w:tcW w:w="3539" w:type="dxa"/>
            <w:shd w:val="clear" w:color="auto" w:fill="F2F2F2" w:themeFill="background1" w:themeFillShade="F2"/>
            <w:vAlign w:val="center"/>
          </w:tcPr>
          <w:p w14:paraId="0D03E91A" w14:textId="0D9EBA9D" w:rsidR="00AA0836" w:rsidRPr="00493FDD" w:rsidRDefault="00AA0836" w:rsidP="00AA0836">
            <w:pPr>
              <w:jc w:val="left"/>
              <w:rPr>
                <w:b/>
                <w:bCs/>
              </w:rPr>
            </w:pPr>
            <w:r w:rsidRPr="00493FDD">
              <w:rPr>
                <w:b/>
                <w:bCs/>
              </w:rPr>
              <w:t xml:space="preserve">Tempistica </w:t>
            </w:r>
          </w:p>
        </w:tc>
        <w:tc>
          <w:tcPr>
            <w:tcW w:w="6655" w:type="dxa"/>
            <w:vAlign w:val="center"/>
          </w:tcPr>
          <w:p w14:paraId="6A123766" w14:textId="1D69DDBF" w:rsidR="00AA0836" w:rsidRDefault="00AA0836" w:rsidP="00AA0836">
            <w:pPr>
              <w:jc w:val="left"/>
            </w:pPr>
            <w:r w:rsidRPr="00255B34">
              <w:t>Primo periodo</w:t>
            </w:r>
            <w:r>
              <w:t xml:space="preserve">, </w:t>
            </w:r>
            <w:r w:rsidRPr="00255B34">
              <w:t>con verifica ed eventuale riprogrammazione nel secondo periodo</w:t>
            </w:r>
          </w:p>
        </w:tc>
      </w:tr>
      <w:tr w:rsidR="006553D5" w14:paraId="7183A1A8" w14:textId="77777777" w:rsidTr="00091379">
        <w:trPr>
          <w:trHeight w:val="567"/>
        </w:trPr>
        <w:tc>
          <w:tcPr>
            <w:tcW w:w="10194" w:type="dxa"/>
            <w:gridSpan w:val="2"/>
            <w:shd w:val="clear" w:color="auto" w:fill="DBE5F1" w:themeFill="accent1" w:themeFillTint="33"/>
            <w:vAlign w:val="center"/>
          </w:tcPr>
          <w:p w14:paraId="5D62BB7F" w14:textId="77777777" w:rsidR="006553D5" w:rsidRDefault="006553D5" w:rsidP="005E31D1">
            <w:pPr>
              <w:jc w:val="center"/>
              <w:rPr>
                <w:sz w:val="16"/>
                <w:szCs w:val="16"/>
              </w:rPr>
            </w:pPr>
            <w:r>
              <w:rPr>
                <w:sz w:val="16"/>
                <w:szCs w:val="16"/>
              </w:rPr>
              <w:t>DISCIPLINA</w:t>
            </w:r>
          </w:p>
          <w:p w14:paraId="2FBFF0BF" w14:textId="77777777" w:rsidR="006553D5" w:rsidRPr="00047C17" w:rsidRDefault="006553D5" w:rsidP="005E31D1">
            <w:pPr>
              <w:jc w:val="center"/>
              <w:rPr>
                <w:b/>
                <w:bCs/>
                <w:szCs w:val="24"/>
              </w:rPr>
            </w:pPr>
            <w:r w:rsidRPr="00047C17">
              <w:rPr>
                <w:b/>
                <w:bCs/>
                <w:szCs w:val="24"/>
              </w:rPr>
              <w:t>.............................................</w:t>
            </w:r>
          </w:p>
        </w:tc>
      </w:tr>
      <w:tr w:rsidR="00AA0836" w14:paraId="4FAA1520" w14:textId="77777777" w:rsidTr="00AA0836">
        <w:trPr>
          <w:trHeight w:val="567"/>
        </w:trPr>
        <w:tc>
          <w:tcPr>
            <w:tcW w:w="3539" w:type="dxa"/>
            <w:shd w:val="clear" w:color="auto" w:fill="F2F2F2" w:themeFill="background1" w:themeFillShade="F2"/>
            <w:vAlign w:val="center"/>
          </w:tcPr>
          <w:p w14:paraId="61DD94CD" w14:textId="295FA19B" w:rsidR="00AA0836" w:rsidRPr="00493FDD" w:rsidRDefault="00AA0836" w:rsidP="00AA0836">
            <w:pPr>
              <w:jc w:val="left"/>
              <w:rPr>
                <w:b/>
                <w:bCs/>
              </w:rPr>
            </w:pPr>
            <w:r w:rsidRPr="00493FDD">
              <w:rPr>
                <w:b/>
                <w:bCs/>
              </w:rPr>
              <w:t>Contenuti da conseguire o consolidare</w:t>
            </w:r>
            <w:r>
              <w:rPr>
                <w:b/>
                <w:bCs/>
              </w:rPr>
              <w:t>/Carenze rilevate</w:t>
            </w:r>
          </w:p>
        </w:tc>
        <w:tc>
          <w:tcPr>
            <w:tcW w:w="6655" w:type="dxa"/>
            <w:vAlign w:val="center"/>
          </w:tcPr>
          <w:p w14:paraId="0CA27689" w14:textId="77777777" w:rsidR="00AA0836" w:rsidRDefault="00AA0836" w:rsidP="00AA0836">
            <w:pPr>
              <w:jc w:val="left"/>
            </w:pPr>
          </w:p>
        </w:tc>
      </w:tr>
      <w:tr w:rsidR="00AA0836" w14:paraId="55C0B6AD" w14:textId="77777777" w:rsidTr="00AA0836">
        <w:trPr>
          <w:trHeight w:val="567"/>
        </w:trPr>
        <w:tc>
          <w:tcPr>
            <w:tcW w:w="3539" w:type="dxa"/>
            <w:shd w:val="clear" w:color="auto" w:fill="F2F2F2" w:themeFill="background1" w:themeFillShade="F2"/>
            <w:vAlign w:val="center"/>
          </w:tcPr>
          <w:p w14:paraId="4AF93EAC" w14:textId="54C788D4" w:rsidR="00AA0836" w:rsidRPr="00493FDD" w:rsidRDefault="00AA0836" w:rsidP="00AA0836">
            <w:pPr>
              <w:jc w:val="left"/>
              <w:rPr>
                <w:b/>
                <w:bCs/>
              </w:rPr>
            </w:pPr>
            <w:r w:rsidRPr="00493FDD">
              <w:rPr>
                <w:b/>
                <w:bCs/>
              </w:rPr>
              <w:t>Obiettivi di apprendimento da conseguire o consolidare</w:t>
            </w:r>
          </w:p>
        </w:tc>
        <w:tc>
          <w:tcPr>
            <w:tcW w:w="6655" w:type="dxa"/>
            <w:vAlign w:val="center"/>
          </w:tcPr>
          <w:p w14:paraId="56E6225A" w14:textId="77777777" w:rsidR="00AA0836" w:rsidRDefault="00AA0836" w:rsidP="00AA0836">
            <w:pPr>
              <w:jc w:val="left"/>
            </w:pPr>
          </w:p>
        </w:tc>
      </w:tr>
      <w:tr w:rsidR="00AA0836" w14:paraId="083866E8" w14:textId="77777777" w:rsidTr="00AA0836">
        <w:trPr>
          <w:trHeight w:val="567"/>
        </w:trPr>
        <w:tc>
          <w:tcPr>
            <w:tcW w:w="3539" w:type="dxa"/>
            <w:shd w:val="clear" w:color="auto" w:fill="F2F2F2" w:themeFill="background1" w:themeFillShade="F2"/>
            <w:vAlign w:val="center"/>
          </w:tcPr>
          <w:p w14:paraId="5D2CFED6" w14:textId="05D91ED6" w:rsidR="00AA0836" w:rsidRPr="00493FDD" w:rsidRDefault="00AA0836" w:rsidP="00AA0836">
            <w:pPr>
              <w:jc w:val="left"/>
              <w:rPr>
                <w:b/>
                <w:bCs/>
              </w:rPr>
            </w:pPr>
            <w:r w:rsidRPr="00493FDD">
              <w:rPr>
                <w:b/>
                <w:bCs/>
              </w:rPr>
              <w:t xml:space="preserve">Strategie </w:t>
            </w:r>
            <w:r>
              <w:rPr>
                <w:b/>
                <w:bCs/>
              </w:rPr>
              <w:t>per il raggiungimento dei relativi livelli di apprendimento</w:t>
            </w:r>
          </w:p>
        </w:tc>
        <w:tc>
          <w:tcPr>
            <w:tcW w:w="6655" w:type="dxa"/>
            <w:vAlign w:val="center"/>
          </w:tcPr>
          <w:p w14:paraId="2239387A" w14:textId="77777777" w:rsidR="00AA0836" w:rsidRDefault="00AA0836" w:rsidP="00AA0836">
            <w:pPr>
              <w:jc w:val="left"/>
            </w:pPr>
          </w:p>
        </w:tc>
      </w:tr>
      <w:tr w:rsidR="00AA0836" w14:paraId="6AE6224A" w14:textId="77777777" w:rsidTr="00AA0836">
        <w:trPr>
          <w:trHeight w:val="567"/>
        </w:trPr>
        <w:tc>
          <w:tcPr>
            <w:tcW w:w="3539" w:type="dxa"/>
            <w:shd w:val="clear" w:color="auto" w:fill="F2F2F2" w:themeFill="background1" w:themeFillShade="F2"/>
            <w:vAlign w:val="center"/>
          </w:tcPr>
          <w:p w14:paraId="76D089CD" w14:textId="7580A7D8" w:rsidR="00AA0836" w:rsidRPr="00493FDD" w:rsidRDefault="00AA0836" w:rsidP="00AA0836">
            <w:pPr>
              <w:jc w:val="left"/>
              <w:rPr>
                <w:b/>
                <w:bCs/>
              </w:rPr>
            </w:pPr>
            <w:r>
              <w:rPr>
                <w:b/>
                <w:bCs/>
              </w:rPr>
              <w:t>Esercizi, argomenti, compiti, attività da svolgere</w:t>
            </w:r>
          </w:p>
        </w:tc>
        <w:tc>
          <w:tcPr>
            <w:tcW w:w="6655" w:type="dxa"/>
            <w:vAlign w:val="center"/>
          </w:tcPr>
          <w:p w14:paraId="39436E2A" w14:textId="6D68D0EE" w:rsidR="00AA0836" w:rsidRDefault="00AA0836" w:rsidP="00AA0836">
            <w:pPr>
              <w:jc w:val="left"/>
            </w:pPr>
          </w:p>
        </w:tc>
      </w:tr>
      <w:tr w:rsidR="00AA0836" w14:paraId="70161E4B" w14:textId="77777777" w:rsidTr="00AA0836">
        <w:trPr>
          <w:trHeight w:val="567"/>
        </w:trPr>
        <w:tc>
          <w:tcPr>
            <w:tcW w:w="3539" w:type="dxa"/>
            <w:shd w:val="clear" w:color="auto" w:fill="F2F2F2" w:themeFill="background1" w:themeFillShade="F2"/>
            <w:vAlign w:val="center"/>
          </w:tcPr>
          <w:p w14:paraId="19BE5357" w14:textId="63B3FAD5" w:rsidR="00AA0836" w:rsidRPr="00493FDD" w:rsidRDefault="00AA0836" w:rsidP="00AA0836">
            <w:pPr>
              <w:jc w:val="left"/>
              <w:rPr>
                <w:b/>
                <w:bCs/>
              </w:rPr>
            </w:pPr>
            <w:r w:rsidRPr="00493FDD">
              <w:rPr>
                <w:b/>
                <w:bCs/>
              </w:rPr>
              <w:t xml:space="preserve">Tempistica </w:t>
            </w:r>
          </w:p>
        </w:tc>
        <w:tc>
          <w:tcPr>
            <w:tcW w:w="6655" w:type="dxa"/>
            <w:vAlign w:val="center"/>
          </w:tcPr>
          <w:p w14:paraId="358FFE28" w14:textId="0AAAB6D7" w:rsidR="00AA0836" w:rsidRDefault="00AA0836" w:rsidP="00AA0836">
            <w:pPr>
              <w:jc w:val="left"/>
            </w:pPr>
            <w:r w:rsidRPr="00255B34">
              <w:t>Primo periodo</w:t>
            </w:r>
            <w:r>
              <w:t xml:space="preserve">, </w:t>
            </w:r>
            <w:r w:rsidRPr="00255B34">
              <w:t>con verifica ed eventuale riprogrammazione nel secondo periodo</w:t>
            </w:r>
          </w:p>
        </w:tc>
      </w:tr>
      <w:tr w:rsidR="00AA0836" w14:paraId="1D9046BD" w14:textId="77777777" w:rsidTr="00091379">
        <w:trPr>
          <w:trHeight w:val="567"/>
        </w:trPr>
        <w:tc>
          <w:tcPr>
            <w:tcW w:w="10194" w:type="dxa"/>
            <w:gridSpan w:val="2"/>
            <w:shd w:val="clear" w:color="auto" w:fill="DBE5F1" w:themeFill="accent1" w:themeFillTint="33"/>
            <w:vAlign w:val="center"/>
          </w:tcPr>
          <w:p w14:paraId="53A0E5C7" w14:textId="77777777" w:rsidR="00AA0836" w:rsidRDefault="00AA0836" w:rsidP="00AA0836">
            <w:pPr>
              <w:jc w:val="center"/>
              <w:rPr>
                <w:sz w:val="16"/>
                <w:szCs w:val="16"/>
              </w:rPr>
            </w:pPr>
            <w:r>
              <w:rPr>
                <w:sz w:val="16"/>
                <w:szCs w:val="16"/>
              </w:rPr>
              <w:t>DISCIPLINA</w:t>
            </w:r>
          </w:p>
          <w:p w14:paraId="5E9BE440" w14:textId="77777777" w:rsidR="00AA0836" w:rsidRPr="00047C17" w:rsidRDefault="00AA0836" w:rsidP="00AA0836">
            <w:pPr>
              <w:jc w:val="center"/>
              <w:rPr>
                <w:b/>
                <w:bCs/>
                <w:szCs w:val="24"/>
              </w:rPr>
            </w:pPr>
            <w:r w:rsidRPr="00047C17">
              <w:rPr>
                <w:b/>
                <w:bCs/>
                <w:szCs w:val="24"/>
              </w:rPr>
              <w:t>.............................................</w:t>
            </w:r>
          </w:p>
        </w:tc>
      </w:tr>
      <w:tr w:rsidR="00AA0836" w14:paraId="6E7C7182" w14:textId="77777777" w:rsidTr="00AA0836">
        <w:trPr>
          <w:trHeight w:val="567"/>
        </w:trPr>
        <w:tc>
          <w:tcPr>
            <w:tcW w:w="3539" w:type="dxa"/>
            <w:shd w:val="clear" w:color="auto" w:fill="F2F2F2" w:themeFill="background1" w:themeFillShade="F2"/>
            <w:vAlign w:val="center"/>
          </w:tcPr>
          <w:p w14:paraId="42F6922F" w14:textId="5CF95E5D" w:rsidR="00AA0836" w:rsidRPr="00493FDD" w:rsidRDefault="00AA0836" w:rsidP="00AA0836">
            <w:pPr>
              <w:jc w:val="left"/>
              <w:rPr>
                <w:b/>
                <w:bCs/>
              </w:rPr>
            </w:pPr>
            <w:r w:rsidRPr="00493FDD">
              <w:rPr>
                <w:b/>
                <w:bCs/>
              </w:rPr>
              <w:t>Contenuti da conseguire o consolidare</w:t>
            </w:r>
            <w:r>
              <w:rPr>
                <w:b/>
                <w:bCs/>
              </w:rPr>
              <w:t>/Carenze rilevate</w:t>
            </w:r>
          </w:p>
        </w:tc>
        <w:tc>
          <w:tcPr>
            <w:tcW w:w="6655" w:type="dxa"/>
            <w:vAlign w:val="center"/>
          </w:tcPr>
          <w:p w14:paraId="0852E088" w14:textId="77777777" w:rsidR="00AA0836" w:rsidRDefault="00AA0836" w:rsidP="00AA0836">
            <w:pPr>
              <w:jc w:val="left"/>
            </w:pPr>
          </w:p>
        </w:tc>
      </w:tr>
      <w:tr w:rsidR="00AA0836" w14:paraId="13CADAC3" w14:textId="77777777" w:rsidTr="00AA0836">
        <w:trPr>
          <w:trHeight w:val="567"/>
        </w:trPr>
        <w:tc>
          <w:tcPr>
            <w:tcW w:w="3539" w:type="dxa"/>
            <w:shd w:val="clear" w:color="auto" w:fill="F2F2F2" w:themeFill="background1" w:themeFillShade="F2"/>
            <w:vAlign w:val="center"/>
          </w:tcPr>
          <w:p w14:paraId="371B7998" w14:textId="65A60DE5" w:rsidR="00AA0836" w:rsidRPr="00493FDD" w:rsidRDefault="00AA0836" w:rsidP="00AA0836">
            <w:pPr>
              <w:jc w:val="left"/>
              <w:rPr>
                <w:b/>
                <w:bCs/>
              </w:rPr>
            </w:pPr>
            <w:r w:rsidRPr="00493FDD">
              <w:rPr>
                <w:b/>
                <w:bCs/>
              </w:rPr>
              <w:lastRenderedPageBreak/>
              <w:t>Obiettivi di apprendimento da conseguire o consolidare</w:t>
            </w:r>
          </w:p>
        </w:tc>
        <w:tc>
          <w:tcPr>
            <w:tcW w:w="6655" w:type="dxa"/>
            <w:vAlign w:val="center"/>
          </w:tcPr>
          <w:p w14:paraId="34148F51" w14:textId="77777777" w:rsidR="00AA0836" w:rsidRDefault="00AA0836" w:rsidP="00AA0836">
            <w:pPr>
              <w:jc w:val="left"/>
            </w:pPr>
          </w:p>
        </w:tc>
      </w:tr>
      <w:tr w:rsidR="00AA0836" w14:paraId="4A5722BC" w14:textId="77777777" w:rsidTr="00AA0836">
        <w:trPr>
          <w:trHeight w:val="567"/>
        </w:trPr>
        <w:tc>
          <w:tcPr>
            <w:tcW w:w="3539" w:type="dxa"/>
            <w:shd w:val="clear" w:color="auto" w:fill="F2F2F2" w:themeFill="background1" w:themeFillShade="F2"/>
            <w:vAlign w:val="center"/>
          </w:tcPr>
          <w:p w14:paraId="6837377D" w14:textId="2E6FEA8D" w:rsidR="00AA0836" w:rsidRPr="00493FDD" w:rsidRDefault="00AA0836" w:rsidP="00AA0836">
            <w:pPr>
              <w:jc w:val="left"/>
              <w:rPr>
                <w:b/>
                <w:bCs/>
              </w:rPr>
            </w:pPr>
            <w:r w:rsidRPr="00493FDD">
              <w:rPr>
                <w:b/>
                <w:bCs/>
              </w:rPr>
              <w:t xml:space="preserve">Strategie </w:t>
            </w:r>
            <w:r>
              <w:rPr>
                <w:b/>
                <w:bCs/>
              </w:rPr>
              <w:t>per il raggiungimento dei relativi livelli di apprendimento</w:t>
            </w:r>
          </w:p>
        </w:tc>
        <w:tc>
          <w:tcPr>
            <w:tcW w:w="6655" w:type="dxa"/>
            <w:vAlign w:val="center"/>
          </w:tcPr>
          <w:p w14:paraId="2958AFA5" w14:textId="77777777" w:rsidR="00AA0836" w:rsidRDefault="00AA0836" w:rsidP="00AA0836">
            <w:pPr>
              <w:jc w:val="left"/>
            </w:pPr>
          </w:p>
        </w:tc>
      </w:tr>
      <w:tr w:rsidR="00AA0836" w14:paraId="04EC5290" w14:textId="77777777" w:rsidTr="00AA0836">
        <w:trPr>
          <w:trHeight w:val="567"/>
        </w:trPr>
        <w:tc>
          <w:tcPr>
            <w:tcW w:w="3539" w:type="dxa"/>
            <w:shd w:val="clear" w:color="auto" w:fill="F2F2F2" w:themeFill="background1" w:themeFillShade="F2"/>
            <w:vAlign w:val="center"/>
          </w:tcPr>
          <w:p w14:paraId="0BDC5F51" w14:textId="1685ED54" w:rsidR="00AA0836" w:rsidRPr="00493FDD" w:rsidRDefault="00AA0836" w:rsidP="00AA0836">
            <w:pPr>
              <w:jc w:val="left"/>
              <w:rPr>
                <w:b/>
                <w:bCs/>
              </w:rPr>
            </w:pPr>
            <w:r>
              <w:rPr>
                <w:b/>
                <w:bCs/>
              </w:rPr>
              <w:t>Esercizi, argomenti, compiti, attività da svolgere</w:t>
            </w:r>
          </w:p>
        </w:tc>
        <w:tc>
          <w:tcPr>
            <w:tcW w:w="6655" w:type="dxa"/>
            <w:vAlign w:val="center"/>
          </w:tcPr>
          <w:p w14:paraId="204151D0" w14:textId="5580C635" w:rsidR="00AA0836" w:rsidRDefault="00AA0836" w:rsidP="00AA0836">
            <w:pPr>
              <w:jc w:val="left"/>
            </w:pPr>
          </w:p>
        </w:tc>
      </w:tr>
      <w:tr w:rsidR="00AA0836" w14:paraId="4D5FC970" w14:textId="77777777" w:rsidTr="00AA0836">
        <w:trPr>
          <w:trHeight w:val="567"/>
        </w:trPr>
        <w:tc>
          <w:tcPr>
            <w:tcW w:w="3539" w:type="dxa"/>
            <w:shd w:val="clear" w:color="auto" w:fill="F2F2F2" w:themeFill="background1" w:themeFillShade="F2"/>
            <w:vAlign w:val="center"/>
          </w:tcPr>
          <w:p w14:paraId="7928020D" w14:textId="2AEE7BA5" w:rsidR="00AA0836" w:rsidRPr="00493FDD" w:rsidRDefault="00AA0836" w:rsidP="00AA0836">
            <w:pPr>
              <w:jc w:val="left"/>
              <w:rPr>
                <w:b/>
                <w:bCs/>
              </w:rPr>
            </w:pPr>
            <w:r w:rsidRPr="00493FDD">
              <w:rPr>
                <w:b/>
                <w:bCs/>
              </w:rPr>
              <w:t xml:space="preserve">Tempistica </w:t>
            </w:r>
          </w:p>
        </w:tc>
        <w:tc>
          <w:tcPr>
            <w:tcW w:w="6655" w:type="dxa"/>
            <w:vAlign w:val="center"/>
          </w:tcPr>
          <w:p w14:paraId="0EE39F37" w14:textId="1A0A3166" w:rsidR="00AA0836" w:rsidRDefault="00AA0836" w:rsidP="00AA0836">
            <w:pPr>
              <w:jc w:val="left"/>
            </w:pPr>
            <w:r w:rsidRPr="00255B34">
              <w:t>Primo periodo</w:t>
            </w:r>
            <w:r>
              <w:t xml:space="preserve">, </w:t>
            </w:r>
            <w:r w:rsidRPr="00255B34">
              <w:t>con verifica ed eventuale riprogrammazione nel secondo periodo</w:t>
            </w:r>
          </w:p>
        </w:tc>
      </w:tr>
      <w:tr w:rsidR="00AA0836" w14:paraId="1B923320" w14:textId="77777777" w:rsidTr="00091379">
        <w:trPr>
          <w:trHeight w:val="567"/>
        </w:trPr>
        <w:tc>
          <w:tcPr>
            <w:tcW w:w="10194" w:type="dxa"/>
            <w:gridSpan w:val="2"/>
            <w:shd w:val="clear" w:color="auto" w:fill="DBE5F1" w:themeFill="accent1" w:themeFillTint="33"/>
            <w:vAlign w:val="center"/>
          </w:tcPr>
          <w:p w14:paraId="4E202468" w14:textId="77777777" w:rsidR="00AA0836" w:rsidRDefault="00AA0836" w:rsidP="00AA0836">
            <w:pPr>
              <w:jc w:val="center"/>
              <w:rPr>
                <w:sz w:val="16"/>
                <w:szCs w:val="16"/>
              </w:rPr>
            </w:pPr>
            <w:r>
              <w:rPr>
                <w:sz w:val="16"/>
                <w:szCs w:val="16"/>
              </w:rPr>
              <w:t>DISCIPLINA</w:t>
            </w:r>
          </w:p>
          <w:p w14:paraId="42218904" w14:textId="77777777" w:rsidR="00AA0836" w:rsidRPr="00047C17" w:rsidRDefault="00AA0836" w:rsidP="00AA0836">
            <w:pPr>
              <w:jc w:val="center"/>
              <w:rPr>
                <w:b/>
                <w:bCs/>
                <w:szCs w:val="24"/>
              </w:rPr>
            </w:pPr>
            <w:r w:rsidRPr="00047C17">
              <w:rPr>
                <w:b/>
                <w:bCs/>
                <w:szCs w:val="24"/>
              </w:rPr>
              <w:t>.............................................</w:t>
            </w:r>
          </w:p>
        </w:tc>
      </w:tr>
      <w:tr w:rsidR="00AA0836" w14:paraId="22424F14" w14:textId="77777777" w:rsidTr="00AA0836">
        <w:trPr>
          <w:trHeight w:val="567"/>
        </w:trPr>
        <w:tc>
          <w:tcPr>
            <w:tcW w:w="3539" w:type="dxa"/>
            <w:shd w:val="clear" w:color="auto" w:fill="F2F2F2" w:themeFill="background1" w:themeFillShade="F2"/>
            <w:vAlign w:val="center"/>
          </w:tcPr>
          <w:p w14:paraId="52C00FD7" w14:textId="112A05DF" w:rsidR="00AA0836" w:rsidRPr="00493FDD" w:rsidRDefault="00AA0836" w:rsidP="00AA0836">
            <w:pPr>
              <w:jc w:val="left"/>
              <w:rPr>
                <w:b/>
                <w:bCs/>
              </w:rPr>
            </w:pPr>
            <w:r w:rsidRPr="00493FDD">
              <w:rPr>
                <w:b/>
                <w:bCs/>
              </w:rPr>
              <w:t>Contenuti da conseguire o consolidare</w:t>
            </w:r>
            <w:r>
              <w:rPr>
                <w:b/>
                <w:bCs/>
              </w:rPr>
              <w:t>/Carenze rilevate</w:t>
            </w:r>
          </w:p>
        </w:tc>
        <w:tc>
          <w:tcPr>
            <w:tcW w:w="6655" w:type="dxa"/>
            <w:vAlign w:val="center"/>
          </w:tcPr>
          <w:p w14:paraId="2D2C944E" w14:textId="77777777" w:rsidR="00AA0836" w:rsidRDefault="00AA0836" w:rsidP="00AA0836">
            <w:pPr>
              <w:jc w:val="left"/>
            </w:pPr>
          </w:p>
        </w:tc>
      </w:tr>
      <w:tr w:rsidR="00AA0836" w14:paraId="0136ACEB" w14:textId="77777777" w:rsidTr="00AA0836">
        <w:trPr>
          <w:trHeight w:val="567"/>
        </w:trPr>
        <w:tc>
          <w:tcPr>
            <w:tcW w:w="3539" w:type="dxa"/>
            <w:shd w:val="clear" w:color="auto" w:fill="F2F2F2" w:themeFill="background1" w:themeFillShade="F2"/>
            <w:vAlign w:val="center"/>
          </w:tcPr>
          <w:p w14:paraId="64E06477" w14:textId="142FEA18" w:rsidR="00AA0836" w:rsidRPr="00493FDD" w:rsidRDefault="00AA0836" w:rsidP="00AA0836">
            <w:pPr>
              <w:jc w:val="left"/>
              <w:rPr>
                <w:b/>
                <w:bCs/>
              </w:rPr>
            </w:pPr>
            <w:r w:rsidRPr="00493FDD">
              <w:rPr>
                <w:b/>
                <w:bCs/>
              </w:rPr>
              <w:t>Obiettivi di apprendimento da conseguire o consolidare</w:t>
            </w:r>
          </w:p>
        </w:tc>
        <w:tc>
          <w:tcPr>
            <w:tcW w:w="6655" w:type="dxa"/>
            <w:vAlign w:val="center"/>
          </w:tcPr>
          <w:p w14:paraId="0F7B1DE6" w14:textId="77777777" w:rsidR="00AA0836" w:rsidRDefault="00AA0836" w:rsidP="00AA0836">
            <w:pPr>
              <w:jc w:val="left"/>
            </w:pPr>
          </w:p>
        </w:tc>
      </w:tr>
      <w:tr w:rsidR="00AA0836" w14:paraId="222B47FF" w14:textId="77777777" w:rsidTr="00AA0836">
        <w:trPr>
          <w:trHeight w:val="567"/>
        </w:trPr>
        <w:tc>
          <w:tcPr>
            <w:tcW w:w="3539" w:type="dxa"/>
            <w:shd w:val="clear" w:color="auto" w:fill="F2F2F2" w:themeFill="background1" w:themeFillShade="F2"/>
            <w:vAlign w:val="center"/>
          </w:tcPr>
          <w:p w14:paraId="299454DE" w14:textId="0D346966" w:rsidR="00AA0836" w:rsidRPr="00493FDD" w:rsidRDefault="00AA0836" w:rsidP="00AA0836">
            <w:pPr>
              <w:jc w:val="left"/>
              <w:rPr>
                <w:b/>
                <w:bCs/>
              </w:rPr>
            </w:pPr>
            <w:r w:rsidRPr="00493FDD">
              <w:rPr>
                <w:b/>
                <w:bCs/>
              </w:rPr>
              <w:t xml:space="preserve">Strategie </w:t>
            </w:r>
            <w:r>
              <w:rPr>
                <w:b/>
                <w:bCs/>
              </w:rPr>
              <w:t>per il raggiungimento dei relativi livelli di apprendimento</w:t>
            </w:r>
          </w:p>
        </w:tc>
        <w:tc>
          <w:tcPr>
            <w:tcW w:w="6655" w:type="dxa"/>
            <w:vAlign w:val="center"/>
          </w:tcPr>
          <w:p w14:paraId="3A88838B" w14:textId="77777777" w:rsidR="00AA0836" w:rsidRDefault="00AA0836" w:rsidP="00AA0836">
            <w:pPr>
              <w:jc w:val="left"/>
            </w:pPr>
          </w:p>
        </w:tc>
      </w:tr>
      <w:tr w:rsidR="00AA0836" w14:paraId="694B1A7F" w14:textId="77777777" w:rsidTr="00AA0836">
        <w:trPr>
          <w:trHeight w:val="567"/>
        </w:trPr>
        <w:tc>
          <w:tcPr>
            <w:tcW w:w="3539" w:type="dxa"/>
            <w:shd w:val="clear" w:color="auto" w:fill="F2F2F2" w:themeFill="background1" w:themeFillShade="F2"/>
            <w:vAlign w:val="center"/>
          </w:tcPr>
          <w:p w14:paraId="7175D15C" w14:textId="2EBC16E4" w:rsidR="00AA0836" w:rsidRPr="00493FDD" w:rsidRDefault="00AA0836" w:rsidP="00AA0836">
            <w:pPr>
              <w:jc w:val="left"/>
              <w:rPr>
                <w:b/>
                <w:bCs/>
              </w:rPr>
            </w:pPr>
            <w:r>
              <w:rPr>
                <w:b/>
                <w:bCs/>
              </w:rPr>
              <w:t>Esercizi, argomenti, compiti, attività da svolgere</w:t>
            </w:r>
          </w:p>
        </w:tc>
        <w:tc>
          <w:tcPr>
            <w:tcW w:w="6655" w:type="dxa"/>
            <w:vAlign w:val="center"/>
          </w:tcPr>
          <w:p w14:paraId="4FED9A73" w14:textId="5F3A13BA" w:rsidR="00AA0836" w:rsidRDefault="00AA0836" w:rsidP="00AA0836">
            <w:pPr>
              <w:jc w:val="left"/>
            </w:pPr>
          </w:p>
        </w:tc>
      </w:tr>
      <w:tr w:rsidR="00AA0836" w14:paraId="70F0C4C8" w14:textId="77777777" w:rsidTr="00AA0836">
        <w:trPr>
          <w:trHeight w:val="567"/>
        </w:trPr>
        <w:tc>
          <w:tcPr>
            <w:tcW w:w="3539" w:type="dxa"/>
            <w:shd w:val="clear" w:color="auto" w:fill="F2F2F2" w:themeFill="background1" w:themeFillShade="F2"/>
            <w:vAlign w:val="center"/>
          </w:tcPr>
          <w:p w14:paraId="0144697C" w14:textId="00C70272" w:rsidR="00AA0836" w:rsidRPr="00493FDD" w:rsidRDefault="00AA0836" w:rsidP="00AA0836">
            <w:pPr>
              <w:jc w:val="left"/>
              <w:rPr>
                <w:b/>
                <w:bCs/>
              </w:rPr>
            </w:pPr>
            <w:r w:rsidRPr="00493FDD">
              <w:rPr>
                <w:b/>
                <w:bCs/>
              </w:rPr>
              <w:t xml:space="preserve">Tempistica </w:t>
            </w:r>
          </w:p>
        </w:tc>
        <w:tc>
          <w:tcPr>
            <w:tcW w:w="6655" w:type="dxa"/>
            <w:vAlign w:val="center"/>
          </w:tcPr>
          <w:p w14:paraId="388F6A60" w14:textId="6DB58C2E" w:rsidR="00AA0836" w:rsidRDefault="00AA0836" w:rsidP="00AA0836">
            <w:pPr>
              <w:jc w:val="left"/>
            </w:pPr>
            <w:r w:rsidRPr="00255B34">
              <w:t>Primo periodo</w:t>
            </w:r>
            <w:r>
              <w:t xml:space="preserve">, </w:t>
            </w:r>
            <w:r w:rsidRPr="00255B34">
              <w:t>con verifica ed eventuale riprogrammazione nel secondo periodo</w:t>
            </w:r>
          </w:p>
        </w:tc>
      </w:tr>
    </w:tbl>
    <w:p w14:paraId="00E7DE7F" w14:textId="77777777" w:rsidR="006553D5" w:rsidRDefault="006553D5" w:rsidP="006553D5"/>
    <w:p w14:paraId="5A4F6E0D" w14:textId="7D240E1C" w:rsidR="006553D5" w:rsidRDefault="00A65678" w:rsidP="006553D5">
      <w:r>
        <w:t>Ladispoli</w:t>
      </w:r>
      <w:r w:rsidR="006553D5">
        <w:t xml:space="preserve"> (</w:t>
      </w:r>
      <w:r>
        <w:t>RM</w:t>
      </w:r>
      <w:bookmarkStart w:id="0" w:name="_GoBack"/>
      <w:bookmarkEnd w:id="0"/>
      <w:r w:rsidR="006553D5">
        <w:t>)</w:t>
      </w:r>
      <w:r w:rsidR="006553D5" w:rsidRPr="00FD2CEE">
        <w:t>,</w:t>
      </w:r>
      <w:r w:rsidR="006553D5">
        <w:t xml:space="preserve"> </w:t>
      </w:r>
      <w:sdt>
        <w:sdtPr>
          <w:id w:val="-1319488741"/>
          <w:placeholder>
            <w:docPart w:val="222CBC07B02A487096654742B0CC4DFC"/>
          </w:placeholder>
          <w:date>
            <w:dateFormat w:val="dd/MM/yyyy"/>
            <w:lid w:val="it-IT"/>
            <w:storeMappedDataAs w:val="dateTime"/>
            <w:calendar w:val="gregorian"/>
          </w:date>
        </w:sdtPr>
        <w:sdtEndPr/>
        <w:sdtContent>
          <w:r w:rsidR="006553D5">
            <w:t>_____/_____/_____</w:t>
          </w:r>
        </w:sdtContent>
      </w:sdt>
    </w:p>
    <w:p w14:paraId="343DC03E" w14:textId="77777777" w:rsidR="006553D5" w:rsidRDefault="006553D5" w:rsidP="006553D5">
      <w:pPr>
        <w:jc w:val="right"/>
      </w:pPr>
      <w:r>
        <w:t>I Docenti del Consiglio di Classe</w:t>
      </w:r>
    </w:p>
    <w:p w14:paraId="4004CF75" w14:textId="77777777" w:rsidR="006553D5" w:rsidRPr="008F0B7F" w:rsidRDefault="006553D5" w:rsidP="006553D5">
      <w:pPr>
        <w:jc w:val="right"/>
        <w:rPr>
          <w:sz w:val="12"/>
          <w:szCs w:val="12"/>
        </w:rPr>
      </w:pPr>
    </w:p>
    <w:p w14:paraId="3F99881D" w14:textId="399669F3" w:rsidR="00486B9F" w:rsidRPr="006553D5" w:rsidRDefault="00486B9F" w:rsidP="006553D5">
      <w:pPr>
        <w:rPr>
          <w:rStyle w:val="Enfasicorsivo"/>
          <w:b w:val="0"/>
          <w:bCs w:val="0"/>
        </w:rPr>
      </w:pPr>
    </w:p>
    <w:sectPr w:rsidR="00486B9F" w:rsidRPr="006553D5" w:rsidSect="00A65678">
      <w:headerReference w:type="default" r:id="rId8"/>
      <w:pgSz w:w="11906" w:h="16838" w:code="9"/>
      <w:pgMar w:top="170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EE0A" w14:textId="77777777" w:rsidR="00436E7F" w:rsidRDefault="00436E7F" w:rsidP="005E6E16">
      <w:r>
        <w:separator/>
      </w:r>
    </w:p>
  </w:endnote>
  <w:endnote w:type="continuationSeparator" w:id="0">
    <w:p w14:paraId="3389B5D2" w14:textId="77777777" w:rsidR="00436E7F" w:rsidRDefault="00436E7F"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2C6E" w14:textId="77777777" w:rsidR="00436E7F" w:rsidRDefault="00436E7F" w:rsidP="005E6E16">
      <w:r>
        <w:separator/>
      </w:r>
    </w:p>
  </w:footnote>
  <w:footnote w:type="continuationSeparator" w:id="0">
    <w:p w14:paraId="4E352C06" w14:textId="77777777" w:rsidR="00436E7F" w:rsidRDefault="00436E7F"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4F62" w14:textId="77777777" w:rsidR="00A65678" w:rsidRPr="0078255F" w:rsidRDefault="00A65678" w:rsidP="00A65678">
    <w:pPr>
      <w:pBdr>
        <w:bottom w:val="single" w:sz="6" w:space="1" w:color="auto"/>
      </w:pBdr>
      <w:ind w:left="-426" w:right="-285"/>
      <w:rPr>
        <w:rFonts w:eastAsia="Calibri"/>
        <w:iCs/>
        <w:sz w:val="18"/>
        <w:szCs w:val="18"/>
      </w:rPr>
    </w:pPr>
    <w:bookmarkStart w:id="1" w:name="_Hlk222396444"/>
    <w:bookmarkStart w:id="2" w:name="_Hlk222396445"/>
    <w:bookmarkStart w:id="3" w:name="_Hlk178061690"/>
    <w:bookmarkStart w:id="4" w:name="_Hlk178066275"/>
    <w:bookmarkStart w:id="5" w:name="_Hlk178066276"/>
    <w:bookmarkStart w:id="6" w:name="_Hlk178066890"/>
    <w:bookmarkStart w:id="7" w:name="_Hlk178066891"/>
  </w:p>
  <w:p w14:paraId="5142139B" w14:textId="77777777" w:rsidR="00A65678" w:rsidRPr="0078255F" w:rsidRDefault="00A65678" w:rsidP="00A65678">
    <w:pPr>
      <w:ind w:left="-426" w:right="-285"/>
      <w:rPr>
        <w:rFonts w:eastAsia="Calibri"/>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453"/>
      <w:gridCol w:w="8188"/>
      <w:gridCol w:w="1483"/>
    </w:tblGrid>
    <w:tr w:rsidR="00A65678" w:rsidRPr="0078255F" w14:paraId="57EEAB1A" w14:textId="77777777" w:rsidTr="007D4B75">
      <w:trPr>
        <w:trHeight w:val="1272"/>
      </w:trPr>
      <w:tc>
        <w:tcPr>
          <w:tcW w:w="1411" w:type="dxa"/>
          <w:vAlign w:val="center"/>
        </w:tcPr>
        <w:p w14:paraId="6EF6F334" w14:textId="77777777" w:rsidR="00A65678" w:rsidRPr="0078255F" w:rsidRDefault="00A65678" w:rsidP="00A65678">
          <w:pPr>
            <w:spacing w:after="200" w:line="276" w:lineRule="auto"/>
            <w:jc w:val="center"/>
            <w:rPr>
              <w:rFonts w:eastAsia="Calibri"/>
            </w:rPr>
          </w:pPr>
          <w:bookmarkStart w:id="8" w:name="_Hlk176081985"/>
          <w:r w:rsidRPr="0078255F">
            <w:rPr>
              <w:rFonts w:eastAsia="Calibri"/>
              <w:noProof/>
            </w:rPr>
            <w:drawing>
              <wp:inline distT="0" distB="0" distL="0" distR="0" wp14:anchorId="6F05A0E6" wp14:editId="45FA9B94">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14:paraId="12DD0030" w14:textId="77777777" w:rsidR="00A65678" w:rsidRPr="0078255F" w:rsidRDefault="00A65678" w:rsidP="00A65678">
          <w:pPr>
            <w:jc w:val="center"/>
            <w:rPr>
              <w:rFonts w:eastAsia="Calibri" w:cs="Calibri"/>
              <w:b/>
              <w:sz w:val="40"/>
              <w:szCs w:val="40"/>
            </w:rPr>
          </w:pPr>
          <w:r w:rsidRPr="0078255F">
            <w:rPr>
              <w:rFonts w:eastAsia="Calibri" w:cs="Calibri"/>
              <w:b/>
              <w:sz w:val="40"/>
              <w:szCs w:val="40"/>
            </w:rPr>
            <w:t>ISTITUTO COMPRENSIVO “CORRADO MELONE”</w:t>
          </w:r>
        </w:p>
        <w:p w14:paraId="435CF34D" w14:textId="77777777" w:rsidR="00A65678" w:rsidRPr="0078255F" w:rsidRDefault="00A65678" w:rsidP="00A65678">
          <w:pPr>
            <w:spacing w:line="276" w:lineRule="auto"/>
            <w:jc w:val="center"/>
            <w:rPr>
              <w:rFonts w:eastAsia="Calibri"/>
              <w:color w:val="0000FF"/>
              <w:sz w:val="20"/>
              <w:u w:val="single"/>
            </w:rPr>
          </w:pPr>
          <w:r w:rsidRPr="0078255F">
            <w:rPr>
              <w:rFonts w:eastAsia="Calibri"/>
              <w:sz w:val="20"/>
            </w:rPr>
            <w:t xml:space="preserve">Piazza Giovanni Falcone, 2 – 00055 Ladispoli (RM) – </w:t>
          </w:r>
          <w:r w:rsidRPr="0078255F">
            <w:rPr>
              <w:rFonts w:eastAsia="Calibri"/>
              <w:sz w:val="20"/>
            </w:rPr>
            <w:sym w:font="Wingdings 2" w:char="F027"/>
          </w:r>
          <w:r w:rsidRPr="0078255F">
            <w:rPr>
              <w:rFonts w:eastAsia="Calibri"/>
              <w:sz w:val="20"/>
            </w:rPr>
            <w:t>/</w:t>
          </w:r>
          <w:r w:rsidRPr="0078255F">
            <w:rPr>
              <w:rFonts w:eastAsia="Calibri"/>
              <w:sz w:val="20"/>
            </w:rPr>
            <w:sym w:font="Wingdings 2" w:char="F037"/>
          </w:r>
          <w:r w:rsidRPr="0078255F">
            <w:rPr>
              <w:rFonts w:eastAsia="Calibri"/>
              <w:sz w:val="20"/>
            </w:rPr>
            <w:t xml:space="preserve"> 0699222044</w:t>
          </w:r>
          <w:r w:rsidRPr="0078255F">
            <w:rPr>
              <w:rFonts w:eastAsia="Calibri"/>
              <w:sz w:val="20"/>
            </w:rPr>
            <w:br/>
          </w:r>
          <w:hyperlink r:id="rId2" w:history="1">
            <w:r w:rsidRPr="0078255F">
              <w:rPr>
                <w:rFonts w:eastAsia="Calibri"/>
                <w:color w:val="0000FF"/>
                <w:sz w:val="20"/>
                <w:u w:val="single"/>
              </w:rPr>
              <w:t>www.icmelone.edu.it</w:t>
            </w:r>
          </w:hyperlink>
          <w:r w:rsidRPr="0078255F">
            <w:rPr>
              <w:rFonts w:eastAsia="Calibri"/>
              <w:color w:val="0000FF"/>
              <w:sz w:val="20"/>
              <w:u w:val="single"/>
            </w:rPr>
            <w:t xml:space="preserve"> </w:t>
          </w:r>
          <w:r w:rsidRPr="0078255F">
            <w:rPr>
              <w:rFonts w:eastAsia="Calibri"/>
              <w:sz w:val="20"/>
            </w:rPr>
            <w:t xml:space="preserve">- </w:t>
          </w:r>
          <w:r w:rsidRPr="0078255F">
            <w:rPr>
              <w:rFonts w:eastAsia="Calibri"/>
              <w:color w:val="0000FF"/>
              <w:sz w:val="20"/>
              <w:u w:val="single"/>
            </w:rPr>
            <w:t>rmic8dw009@istruzione.it</w:t>
          </w:r>
          <w:r w:rsidRPr="0078255F">
            <w:rPr>
              <w:rFonts w:eastAsia="Calibri"/>
              <w:color w:val="0000FF"/>
              <w:sz w:val="20"/>
            </w:rPr>
            <w:t xml:space="preserve"> </w:t>
          </w:r>
          <w:r w:rsidRPr="0078255F">
            <w:rPr>
              <w:rFonts w:eastAsia="Calibri"/>
              <w:sz w:val="20"/>
            </w:rPr>
            <w:t xml:space="preserve">- </w:t>
          </w:r>
          <w:hyperlink r:id="rId3" w:history="1">
            <w:r w:rsidRPr="0078255F">
              <w:rPr>
                <w:rFonts w:eastAsia="Calibri"/>
                <w:color w:val="0000FF"/>
                <w:sz w:val="20"/>
                <w:u w:val="single"/>
              </w:rPr>
              <w:t>rmic8dw009@pec.istruzione.it</w:t>
            </w:r>
          </w:hyperlink>
        </w:p>
        <w:p w14:paraId="5FEE9DD9" w14:textId="77777777" w:rsidR="00A65678" w:rsidRPr="0078255F" w:rsidRDefault="00A65678" w:rsidP="00A65678">
          <w:pPr>
            <w:spacing w:line="276" w:lineRule="auto"/>
            <w:jc w:val="center"/>
            <w:rPr>
              <w:rFonts w:eastAsia="Calibri"/>
              <w:b/>
              <w:sz w:val="20"/>
              <w:lang w:val="en-GB"/>
            </w:rPr>
          </w:pPr>
          <w:r w:rsidRPr="0078255F">
            <w:rPr>
              <w:rFonts w:eastAsia="Calibri"/>
              <w:sz w:val="20"/>
            </w:rPr>
            <w:t xml:space="preserve">C.F. </w:t>
          </w:r>
          <w:r w:rsidRPr="0078255F">
            <w:rPr>
              <w:rFonts w:eastAsia="Calibri"/>
              <w:b/>
              <w:sz w:val="20"/>
            </w:rPr>
            <w:t>91038360581</w:t>
          </w:r>
          <w:r w:rsidRPr="0078255F">
            <w:rPr>
              <w:rFonts w:eastAsia="Calibri"/>
              <w:sz w:val="20"/>
            </w:rPr>
            <w:t xml:space="preserve"> - Cod. </w:t>
          </w:r>
          <w:proofErr w:type="spellStart"/>
          <w:r w:rsidRPr="0078255F">
            <w:rPr>
              <w:rFonts w:eastAsia="Calibri"/>
              <w:sz w:val="20"/>
            </w:rPr>
            <w:t>Mecc</w:t>
          </w:r>
          <w:proofErr w:type="spellEnd"/>
          <w:r w:rsidRPr="0078255F">
            <w:rPr>
              <w:rFonts w:eastAsia="Calibri"/>
              <w:sz w:val="20"/>
            </w:rPr>
            <w:t xml:space="preserve">. </w:t>
          </w:r>
          <w:r w:rsidRPr="0078255F">
            <w:rPr>
              <w:rFonts w:eastAsia="Calibri"/>
              <w:b/>
              <w:sz w:val="20"/>
            </w:rPr>
            <w:t>RMAA8DW016 (infanzia) –RMEE8DW01B (primaria) – RMMM8DW01A</w:t>
          </w:r>
          <w:r w:rsidRPr="0078255F">
            <w:rPr>
              <w:rFonts w:eastAsia="Calibri"/>
              <w:sz w:val="20"/>
            </w:rPr>
            <w:t xml:space="preserve"> (</w:t>
          </w:r>
          <w:r w:rsidRPr="0078255F">
            <w:rPr>
              <w:rFonts w:eastAsia="Calibri"/>
              <w:b/>
              <w:sz w:val="20"/>
            </w:rPr>
            <w:t>secondaria di I grado</w:t>
          </w:r>
          <w:r w:rsidRPr="0078255F">
            <w:rPr>
              <w:rFonts w:eastAsia="Calibri"/>
              <w:sz w:val="20"/>
            </w:rPr>
            <w:t xml:space="preserve">) - Cod. Uff. </w:t>
          </w:r>
          <w:proofErr w:type="spellStart"/>
          <w:r w:rsidRPr="0078255F">
            <w:rPr>
              <w:rFonts w:eastAsia="Calibri"/>
              <w:sz w:val="20"/>
              <w:lang w:val="en-GB"/>
            </w:rPr>
            <w:t>Fatt</w:t>
          </w:r>
          <w:proofErr w:type="spellEnd"/>
          <w:r w:rsidRPr="0078255F">
            <w:rPr>
              <w:rFonts w:eastAsia="Calibri"/>
              <w:sz w:val="20"/>
              <w:lang w:val="en-GB"/>
            </w:rPr>
            <w:t xml:space="preserve">. P.A: </w:t>
          </w:r>
          <w:r w:rsidRPr="0078255F">
            <w:rPr>
              <w:rFonts w:eastAsia="Calibri"/>
              <w:b/>
              <w:sz w:val="20"/>
            </w:rPr>
            <w:t>UFCTQK</w:t>
          </w:r>
          <w:r w:rsidRPr="0078255F">
            <w:rPr>
              <w:rFonts w:eastAsia="Calibri"/>
              <w:sz w:val="20"/>
              <w:lang w:val="en-GB"/>
            </w:rPr>
            <w:t xml:space="preserve"> - Cod. IPA: </w:t>
          </w:r>
          <w:r w:rsidRPr="0078255F">
            <w:rPr>
              <w:rFonts w:eastAsia="Calibri"/>
              <w:b/>
              <w:sz w:val="20"/>
              <w:lang w:val="en-GB"/>
            </w:rPr>
            <w:t>istsc_rmic8dw009</w:t>
          </w:r>
        </w:p>
      </w:tc>
      <w:tc>
        <w:tcPr>
          <w:tcW w:w="1136" w:type="dxa"/>
          <w:vAlign w:val="center"/>
        </w:tcPr>
        <w:p w14:paraId="602A759B" w14:textId="77777777" w:rsidR="00A65678" w:rsidRPr="0078255F" w:rsidRDefault="00A65678" w:rsidP="00A65678">
          <w:pPr>
            <w:spacing w:after="200" w:line="276" w:lineRule="auto"/>
            <w:rPr>
              <w:rFonts w:eastAsia="Calibri"/>
            </w:rPr>
          </w:pPr>
          <w:r w:rsidRPr="0078255F">
            <w:rPr>
              <w:rFonts w:ascii="Times New Roman" w:eastAsia="Calibri" w:hAnsi="Times New Roman"/>
              <w:i/>
              <w:noProof/>
              <w:sz w:val="20"/>
            </w:rPr>
            <w:drawing>
              <wp:inline distT="0" distB="0" distL="0" distR="0" wp14:anchorId="3A2F58B4" wp14:editId="456AC65C">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bookmarkEnd w:id="2"/>
    <w:bookmarkEnd w:id="8"/>
  </w:tbl>
  <w:p w14:paraId="7A26DE95" w14:textId="77777777" w:rsidR="00A65678" w:rsidRPr="0078255F" w:rsidRDefault="00A65678" w:rsidP="00A65678">
    <w:pPr>
      <w:pBdr>
        <w:bottom w:val="single" w:sz="6" w:space="1" w:color="auto"/>
      </w:pBdr>
      <w:ind w:left="-426" w:right="-285"/>
      <w:rPr>
        <w:rFonts w:eastAsia="Calibri"/>
        <w:iCs/>
      </w:rPr>
    </w:pPr>
  </w:p>
  <w:p w14:paraId="4035E7AD" w14:textId="77777777" w:rsidR="00A65678" w:rsidRPr="0078255F" w:rsidRDefault="00A65678" w:rsidP="00A65678">
    <w:pPr>
      <w:pStyle w:val="Intestazione"/>
    </w:pPr>
  </w:p>
  <w:bookmarkEnd w:id="3"/>
  <w:bookmarkEnd w:id="4"/>
  <w:bookmarkEnd w:id="5"/>
  <w:bookmarkEnd w:id="6"/>
  <w:bookmarkEnd w:id="7"/>
  <w:p w14:paraId="433C3455" w14:textId="77777777" w:rsidR="002863E4" w:rsidRPr="00EC2F34" w:rsidRDefault="002863E4"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C38B3"/>
    <w:multiLevelType w:val="hybridMultilevel"/>
    <w:tmpl w:val="B2422B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1"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F9526F5"/>
    <w:multiLevelType w:val="hybridMultilevel"/>
    <w:tmpl w:val="86B2BE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3"/>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3901"/>
    <w:rsid w:val="00014855"/>
    <w:rsid w:val="000158DB"/>
    <w:rsid w:val="0001766E"/>
    <w:rsid w:val="00031334"/>
    <w:rsid w:val="00040889"/>
    <w:rsid w:val="000419E1"/>
    <w:rsid w:val="00041BD8"/>
    <w:rsid w:val="00053355"/>
    <w:rsid w:val="00053488"/>
    <w:rsid w:val="00054CCD"/>
    <w:rsid w:val="00057C34"/>
    <w:rsid w:val="00064E0D"/>
    <w:rsid w:val="00075EDE"/>
    <w:rsid w:val="000766C4"/>
    <w:rsid w:val="00091379"/>
    <w:rsid w:val="000951F1"/>
    <w:rsid w:val="000A4508"/>
    <w:rsid w:val="000B3F67"/>
    <w:rsid w:val="000D2EB4"/>
    <w:rsid w:val="000E3DDB"/>
    <w:rsid w:val="00104440"/>
    <w:rsid w:val="00116D72"/>
    <w:rsid w:val="00117DF9"/>
    <w:rsid w:val="00122064"/>
    <w:rsid w:val="0014262A"/>
    <w:rsid w:val="00156B55"/>
    <w:rsid w:val="001664BC"/>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05B7F"/>
    <w:rsid w:val="002138F0"/>
    <w:rsid w:val="00214003"/>
    <w:rsid w:val="00214899"/>
    <w:rsid w:val="00243CBB"/>
    <w:rsid w:val="00270A68"/>
    <w:rsid w:val="002753AC"/>
    <w:rsid w:val="00284D43"/>
    <w:rsid w:val="0028567C"/>
    <w:rsid w:val="002863E4"/>
    <w:rsid w:val="00292B9E"/>
    <w:rsid w:val="00295698"/>
    <w:rsid w:val="002A12A9"/>
    <w:rsid w:val="002A3621"/>
    <w:rsid w:val="002B6580"/>
    <w:rsid w:val="002C107B"/>
    <w:rsid w:val="002D3FBB"/>
    <w:rsid w:val="002D6E37"/>
    <w:rsid w:val="002E02E8"/>
    <w:rsid w:val="002E2A99"/>
    <w:rsid w:val="002E405E"/>
    <w:rsid w:val="002E45AC"/>
    <w:rsid w:val="002F4592"/>
    <w:rsid w:val="00302E95"/>
    <w:rsid w:val="00307A7F"/>
    <w:rsid w:val="00312266"/>
    <w:rsid w:val="003170E9"/>
    <w:rsid w:val="00324BCD"/>
    <w:rsid w:val="00325B72"/>
    <w:rsid w:val="0033590E"/>
    <w:rsid w:val="003464D5"/>
    <w:rsid w:val="00356D4C"/>
    <w:rsid w:val="00357E70"/>
    <w:rsid w:val="0036150D"/>
    <w:rsid w:val="00372105"/>
    <w:rsid w:val="00375994"/>
    <w:rsid w:val="00376CB7"/>
    <w:rsid w:val="00377668"/>
    <w:rsid w:val="003A442D"/>
    <w:rsid w:val="003A573E"/>
    <w:rsid w:val="003E4978"/>
    <w:rsid w:val="003F1465"/>
    <w:rsid w:val="003F1EDC"/>
    <w:rsid w:val="003F7D14"/>
    <w:rsid w:val="00403655"/>
    <w:rsid w:val="00412A7E"/>
    <w:rsid w:val="00436E7F"/>
    <w:rsid w:val="00454498"/>
    <w:rsid w:val="00466F12"/>
    <w:rsid w:val="004701D5"/>
    <w:rsid w:val="0047485D"/>
    <w:rsid w:val="00486B9F"/>
    <w:rsid w:val="0049013E"/>
    <w:rsid w:val="00490556"/>
    <w:rsid w:val="004A3EEE"/>
    <w:rsid w:val="004B1D40"/>
    <w:rsid w:val="004B206F"/>
    <w:rsid w:val="004B614F"/>
    <w:rsid w:val="004F1B9C"/>
    <w:rsid w:val="004F1CC1"/>
    <w:rsid w:val="00500ACC"/>
    <w:rsid w:val="00515A36"/>
    <w:rsid w:val="005265A5"/>
    <w:rsid w:val="0052752B"/>
    <w:rsid w:val="005434C5"/>
    <w:rsid w:val="005460B1"/>
    <w:rsid w:val="00550C6A"/>
    <w:rsid w:val="0056610F"/>
    <w:rsid w:val="0058073D"/>
    <w:rsid w:val="005853E8"/>
    <w:rsid w:val="00592457"/>
    <w:rsid w:val="0059372C"/>
    <w:rsid w:val="0059650B"/>
    <w:rsid w:val="00597210"/>
    <w:rsid w:val="005A668E"/>
    <w:rsid w:val="005A798B"/>
    <w:rsid w:val="005B0D65"/>
    <w:rsid w:val="005B0DD6"/>
    <w:rsid w:val="005B7251"/>
    <w:rsid w:val="005C2C40"/>
    <w:rsid w:val="005D1EC3"/>
    <w:rsid w:val="005E6E16"/>
    <w:rsid w:val="00603763"/>
    <w:rsid w:val="00606BE9"/>
    <w:rsid w:val="0061060E"/>
    <w:rsid w:val="00625BBC"/>
    <w:rsid w:val="006553D5"/>
    <w:rsid w:val="00660607"/>
    <w:rsid w:val="00670F19"/>
    <w:rsid w:val="006716ED"/>
    <w:rsid w:val="00680A52"/>
    <w:rsid w:val="00691727"/>
    <w:rsid w:val="006947D8"/>
    <w:rsid w:val="00695A5B"/>
    <w:rsid w:val="00696BB1"/>
    <w:rsid w:val="006978F3"/>
    <w:rsid w:val="006A5501"/>
    <w:rsid w:val="006B4FAE"/>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1903"/>
    <w:rsid w:val="007626A9"/>
    <w:rsid w:val="00785B92"/>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33EC7"/>
    <w:rsid w:val="00843331"/>
    <w:rsid w:val="00846748"/>
    <w:rsid w:val="00857ED2"/>
    <w:rsid w:val="008665DA"/>
    <w:rsid w:val="008711CF"/>
    <w:rsid w:val="0087692E"/>
    <w:rsid w:val="00882B15"/>
    <w:rsid w:val="008B5A3C"/>
    <w:rsid w:val="008C1D61"/>
    <w:rsid w:val="008C7F85"/>
    <w:rsid w:val="009001C6"/>
    <w:rsid w:val="009015CD"/>
    <w:rsid w:val="0093056F"/>
    <w:rsid w:val="00953068"/>
    <w:rsid w:val="009A7A41"/>
    <w:rsid w:val="009C1A45"/>
    <w:rsid w:val="009D4B4F"/>
    <w:rsid w:val="009E0EFB"/>
    <w:rsid w:val="009E1DD2"/>
    <w:rsid w:val="009E4686"/>
    <w:rsid w:val="009F6830"/>
    <w:rsid w:val="00A06512"/>
    <w:rsid w:val="00A4351E"/>
    <w:rsid w:val="00A43F2B"/>
    <w:rsid w:val="00A4678E"/>
    <w:rsid w:val="00A4731A"/>
    <w:rsid w:val="00A538DC"/>
    <w:rsid w:val="00A53A02"/>
    <w:rsid w:val="00A60DBF"/>
    <w:rsid w:val="00A61B5A"/>
    <w:rsid w:val="00A64F31"/>
    <w:rsid w:val="00A65678"/>
    <w:rsid w:val="00A70AE3"/>
    <w:rsid w:val="00A80765"/>
    <w:rsid w:val="00AA0836"/>
    <w:rsid w:val="00AA2378"/>
    <w:rsid w:val="00AA55D5"/>
    <w:rsid w:val="00AB39B4"/>
    <w:rsid w:val="00AD1D09"/>
    <w:rsid w:val="00AE3E29"/>
    <w:rsid w:val="00B061AE"/>
    <w:rsid w:val="00B15640"/>
    <w:rsid w:val="00B20396"/>
    <w:rsid w:val="00B2788D"/>
    <w:rsid w:val="00B31152"/>
    <w:rsid w:val="00B429B8"/>
    <w:rsid w:val="00B66831"/>
    <w:rsid w:val="00B8323C"/>
    <w:rsid w:val="00B87E06"/>
    <w:rsid w:val="00B955A8"/>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83791"/>
    <w:rsid w:val="00C85E42"/>
    <w:rsid w:val="00C96780"/>
    <w:rsid w:val="00CA0A11"/>
    <w:rsid w:val="00CC7F7B"/>
    <w:rsid w:val="00CD1EA9"/>
    <w:rsid w:val="00CE2998"/>
    <w:rsid w:val="00CF31C7"/>
    <w:rsid w:val="00D03847"/>
    <w:rsid w:val="00D1554F"/>
    <w:rsid w:val="00D329DF"/>
    <w:rsid w:val="00D50221"/>
    <w:rsid w:val="00D5301B"/>
    <w:rsid w:val="00D53578"/>
    <w:rsid w:val="00D552CD"/>
    <w:rsid w:val="00D56B01"/>
    <w:rsid w:val="00D5712D"/>
    <w:rsid w:val="00D57BAC"/>
    <w:rsid w:val="00D67A79"/>
    <w:rsid w:val="00D77B8F"/>
    <w:rsid w:val="00D80737"/>
    <w:rsid w:val="00D80E8E"/>
    <w:rsid w:val="00D8520E"/>
    <w:rsid w:val="00D9438D"/>
    <w:rsid w:val="00DA1EB8"/>
    <w:rsid w:val="00DA4995"/>
    <w:rsid w:val="00DC3A5E"/>
    <w:rsid w:val="00DC5EB7"/>
    <w:rsid w:val="00DC7806"/>
    <w:rsid w:val="00DD0911"/>
    <w:rsid w:val="00DD6460"/>
    <w:rsid w:val="00DF1758"/>
    <w:rsid w:val="00DF17C2"/>
    <w:rsid w:val="00DF67B5"/>
    <w:rsid w:val="00E124A2"/>
    <w:rsid w:val="00E26845"/>
    <w:rsid w:val="00E337F5"/>
    <w:rsid w:val="00E511B5"/>
    <w:rsid w:val="00E56C56"/>
    <w:rsid w:val="00E57D11"/>
    <w:rsid w:val="00E636E2"/>
    <w:rsid w:val="00E8217D"/>
    <w:rsid w:val="00E86230"/>
    <w:rsid w:val="00E92976"/>
    <w:rsid w:val="00EA1B46"/>
    <w:rsid w:val="00EB0BEF"/>
    <w:rsid w:val="00EB6EDC"/>
    <w:rsid w:val="00EC1804"/>
    <w:rsid w:val="00EC2F34"/>
    <w:rsid w:val="00EC6D82"/>
    <w:rsid w:val="00ED064E"/>
    <w:rsid w:val="00F070FB"/>
    <w:rsid w:val="00F12030"/>
    <w:rsid w:val="00F17310"/>
    <w:rsid w:val="00F17E30"/>
    <w:rsid w:val="00F43DE8"/>
    <w:rsid w:val="00F45C4E"/>
    <w:rsid w:val="00F54811"/>
    <w:rsid w:val="00F5757D"/>
    <w:rsid w:val="00F60A80"/>
    <w:rsid w:val="00F6315A"/>
    <w:rsid w:val="00F65796"/>
    <w:rsid w:val="00F804C3"/>
    <w:rsid w:val="00F81B77"/>
    <w:rsid w:val="00F843D5"/>
    <w:rsid w:val="00FB58D6"/>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97108F0"/>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uiPriority w:val="10"/>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uiPriority w:val="10"/>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66544549">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218325344">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487823365">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2CBC07B02A487096654742B0CC4DFC"/>
        <w:category>
          <w:name w:val="Generale"/>
          <w:gallery w:val="placeholder"/>
        </w:category>
        <w:types>
          <w:type w:val="bbPlcHdr"/>
        </w:types>
        <w:behaviors>
          <w:behavior w:val="content"/>
        </w:behaviors>
        <w:guid w:val="{DD4E8F43-EF35-4C6D-8DC8-ED988017B76B}"/>
      </w:docPartPr>
      <w:docPartBody>
        <w:p w:rsidR="00C54D22" w:rsidRDefault="00C84E86" w:rsidP="00C84E86">
          <w:pPr>
            <w:pStyle w:val="222CBC07B02A487096654742B0CC4DFC"/>
          </w:pPr>
          <w:r w:rsidRPr="00993D48">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86"/>
    <w:rsid w:val="0007588E"/>
    <w:rsid w:val="00103896"/>
    <w:rsid w:val="00463393"/>
    <w:rsid w:val="006A1B51"/>
    <w:rsid w:val="00C54D22"/>
    <w:rsid w:val="00C84E86"/>
    <w:rsid w:val="00F60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84E86"/>
    <w:rPr>
      <w:color w:val="808080"/>
    </w:rPr>
  </w:style>
  <w:style w:type="paragraph" w:customStyle="1" w:styleId="222CBC07B02A487096654742B0CC4DFC">
    <w:name w:val="222CBC07B02A487096654742B0CC4DFC"/>
    <w:rsid w:val="00C8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9059-E930-4E7D-B0B0-9C07CA4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231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DIRIGENTE</cp:lastModifiedBy>
  <cp:revision>3</cp:revision>
  <cp:lastPrinted>2019-09-01T19:53:00Z</cp:lastPrinted>
  <dcterms:created xsi:type="dcterms:W3CDTF">2026-05-26T09:17:00Z</dcterms:created>
  <dcterms:modified xsi:type="dcterms:W3CDTF">2026-05-26T09:20:00Z</dcterms:modified>
</cp:coreProperties>
</file>